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25" w:rsidRPr="00E72C1C" w:rsidRDefault="008C2625" w:rsidP="008C2625">
      <w:pPr>
        <w:jc w:val="right"/>
        <w:rPr>
          <w:rFonts w:ascii="Times New Roman" w:hAnsi="Times New Roman" w:cs="Times New Roman"/>
          <w:sz w:val="28"/>
          <w:szCs w:val="24"/>
        </w:rPr>
      </w:pPr>
      <w:r w:rsidRPr="00E72C1C">
        <w:rPr>
          <w:rFonts w:ascii="Times New Roman" w:hAnsi="Times New Roman" w:cs="Times New Roman"/>
          <w:sz w:val="28"/>
          <w:szCs w:val="24"/>
        </w:rPr>
        <w:t>Приложение</w:t>
      </w:r>
    </w:p>
    <w:p w:rsidR="004447B9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>Сентябрь.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ОВЗ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>.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 xml:space="preserve"> Районы.</w:t>
      </w:r>
    </w:p>
    <w:p w:rsidR="00E62078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>103,86 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5326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81,06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8077" w:type="dxa"/>
        <w:jc w:val="center"/>
        <w:tblInd w:w="-289" w:type="dxa"/>
        <w:tblLook w:val="04A0"/>
      </w:tblPr>
      <w:tblGrid>
        <w:gridCol w:w="560"/>
        <w:gridCol w:w="2922"/>
        <w:gridCol w:w="2193"/>
        <w:gridCol w:w="1134"/>
        <w:gridCol w:w="1268"/>
      </w:tblGrid>
      <w:tr w:rsidR="000A2053" w:rsidRPr="00E72C1C" w:rsidTr="00E72C1C">
        <w:trPr>
          <w:trHeight w:val="6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01FFF" w:rsidRPr="00E72C1C" w:rsidRDefault="00301FFF" w:rsidP="00E50B0D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75958" w:rsidRPr="00E72C1C" w:rsidRDefault="0025268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9.75pt">
            <v:imagedata r:id="rId8" o:title="WhatsApp Image 2020-10-29 at 15" cropbottom="10856f"/>
          </v:shape>
        </w:pict>
      </w:r>
      <w:r w:rsidR="00475958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ен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Саранск. 1-4 класс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B808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8007" w:type="dxa"/>
        <w:jc w:val="center"/>
        <w:tblInd w:w="-431" w:type="dxa"/>
        <w:tblLayout w:type="fixed"/>
        <w:tblLook w:val="04A0"/>
      </w:tblPr>
      <w:tblGrid>
        <w:gridCol w:w="562"/>
        <w:gridCol w:w="2925"/>
        <w:gridCol w:w="2037"/>
        <w:gridCol w:w="1134"/>
        <w:gridCol w:w="1349"/>
      </w:tblGrid>
      <w:tr w:rsidR="000A2053" w:rsidRPr="00E72C1C" w:rsidTr="00E72C1C">
        <w:trPr>
          <w:trHeight w:val="9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0A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01FFF" w:rsidRPr="00E72C1C" w:rsidRDefault="00301FFF" w:rsidP="00E50B0D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5958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71pt;height:307.5pt">
            <v:imagedata r:id="rId9" o:title="WhatsApp Image 2020-10-29 at 15" croptop="6090f" cropbottom="3310f" cropleft="298f" cropright="794f"/>
          </v:shape>
        </w:pict>
      </w:r>
      <w:r w:rsidR="00475958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ен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Саранск. 5-11 класс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*21 </w:t>
      </w:r>
      <w:proofErr w:type="spellStart"/>
      <w:r w:rsidRPr="00E72C1C">
        <w:rPr>
          <w:rFonts w:ascii="Times New Roman" w:hAnsi="Times New Roman" w:cs="Times New Roman"/>
          <w:b/>
          <w:sz w:val="28"/>
          <w:szCs w:val="24"/>
        </w:rPr>
        <w:t>день=</w:t>
      </w:r>
      <w:proofErr w:type="spell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 23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939" w:type="dxa"/>
        <w:jc w:val="center"/>
        <w:tblInd w:w="-289" w:type="dxa"/>
        <w:tblLayout w:type="fixed"/>
        <w:tblLook w:val="04A0"/>
      </w:tblPr>
      <w:tblGrid>
        <w:gridCol w:w="562"/>
        <w:gridCol w:w="2972"/>
        <w:gridCol w:w="1987"/>
        <w:gridCol w:w="1000"/>
        <w:gridCol w:w="1418"/>
      </w:tblGrid>
      <w:tr w:rsidR="000A2053" w:rsidRPr="00E72C1C" w:rsidTr="00E72C1C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01FFF" w:rsidRPr="00E72C1C" w:rsidRDefault="00301FFF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58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501pt;height:294pt">
            <v:imagedata r:id="rId10" o:title="WhatsApp Image 2020-10-29 at 15" croptop="6223f" cropbottom="9268f" cropleft="397f" cropright="1289f"/>
          </v:shape>
        </w:pict>
      </w:r>
      <w:r w:rsidR="00475958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заболеванием сахарный диабет. Районы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3,86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ED1F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81,06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p w:rsidR="00F36BA2" w:rsidRPr="00E72C1C" w:rsidRDefault="00F36BA2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74" w:type="dxa"/>
        <w:jc w:val="center"/>
        <w:tblCellMar>
          <w:left w:w="0" w:type="dxa"/>
          <w:right w:w="0" w:type="dxa"/>
        </w:tblCellMar>
        <w:tblLook w:val="04A0"/>
      </w:tblPr>
      <w:tblGrid>
        <w:gridCol w:w="640"/>
        <w:gridCol w:w="2922"/>
        <w:gridCol w:w="1395"/>
        <w:gridCol w:w="1417"/>
      </w:tblGrid>
      <w:tr w:rsidR="000A2053" w:rsidRPr="00E72C1C" w:rsidTr="000A2053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ес, </w:t>
            </w:r>
            <w:proofErr w:type="gram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-во в наборе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ячнев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овсяная "Геркулес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горош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 на фруктоз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F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471EA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F36BA2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56"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92.75pt;height:307.5pt">
            <v:imagedata r:id="rId11" o:title="WhatsApp Image 2020-10-29 at 15" croptop="1986f" cropbottom="10592f" cropleft="1092f" cropright="794f"/>
          </v:shape>
        </w:pict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заболеванием сахарный диабет. Саранск. 1-4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D709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216" w:type="dxa"/>
        <w:jc w:val="center"/>
        <w:tblInd w:w="-5" w:type="dxa"/>
        <w:tblLook w:val="04A0"/>
      </w:tblPr>
      <w:tblGrid>
        <w:gridCol w:w="640"/>
        <w:gridCol w:w="3700"/>
        <w:gridCol w:w="1580"/>
        <w:gridCol w:w="1296"/>
      </w:tblGrid>
      <w:tr w:rsidR="000A2053" w:rsidRPr="00E72C1C" w:rsidTr="00E72C1C">
        <w:trPr>
          <w:trHeight w:val="9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8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471EA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513.75pt;height:324pt">
            <v:imagedata r:id="rId12" o:title="WhatsApp Image 2020-10-29 at 15" croptop="6620f" cropbottom="3839f" cropright="99f"/>
          </v:shape>
        </w:pic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заболеванием сахарный диабет. Саранск. 5-11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3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060" w:type="dxa"/>
        <w:jc w:val="center"/>
        <w:tblInd w:w="-5" w:type="dxa"/>
        <w:tblLook w:val="04A0"/>
      </w:tblPr>
      <w:tblGrid>
        <w:gridCol w:w="640"/>
        <w:gridCol w:w="3700"/>
        <w:gridCol w:w="1580"/>
        <w:gridCol w:w="1140"/>
      </w:tblGrid>
      <w:tr w:rsidR="000A2053" w:rsidRPr="00E72C1C" w:rsidTr="000A2053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3863062"/>
            <wp:effectExtent l="0" t="0" r="5080" b="4445"/>
            <wp:docPr id="1" name="Рисунок 1" descr="C:\Users\pos\AppData\Local\Microsoft\Windows\INetCache\Content.Word\WhatsApp Image 2020-10-29 at 15.07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s\AppData\Local\Microsoft\Windows\INetCache\Content.Word\WhatsApp Image 2020-10-29 at 15.07.3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4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иными заболеваниями, имеющими ограничения в питании (</w:t>
      </w:r>
      <w:proofErr w:type="spellStart"/>
      <w:r w:rsidRPr="00E72C1C">
        <w:rPr>
          <w:rFonts w:ascii="Times New Roman" w:hAnsi="Times New Roman" w:cs="Times New Roman"/>
          <w:b/>
          <w:sz w:val="28"/>
          <w:szCs w:val="24"/>
        </w:rPr>
        <w:t>целиакия</w:t>
      </w:r>
      <w:proofErr w:type="spell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, синдром </w:t>
      </w:r>
      <w:proofErr w:type="spellStart"/>
      <w:r w:rsidRPr="00E72C1C">
        <w:rPr>
          <w:rFonts w:ascii="Times New Roman" w:hAnsi="Times New Roman" w:cs="Times New Roman"/>
          <w:b/>
          <w:sz w:val="28"/>
          <w:szCs w:val="24"/>
        </w:rPr>
        <w:t>мальабсорбации</w:t>
      </w:r>
      <w:proofErr w:type="spell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E72C1C">
        <w:rPr>
          <w:rFonts w:ascii="Times New Roman" w:hAnsi="Times New Roman" w:cs="Times New Roman"/>
          <w:b/>
          <w:sz w:val="28"/>
          <w:szCs w:val="24"/>
        </w:rPr>
        <w:t>и т.п</w:t>
      </w:r>
      <w:proofErr w:type="gramEnd"/>
      <w:r w:rsidRPr="00E72C1C">
        <w:rPr>
          <w:rFonts w:ascii="Times New Roman" w:hAnsi="Times New Roman" w:cs="Times New Roman"/>
          <w:b/>
          <w:sz w:val="28"/>
          <w:szCs w:val="24"/>
        </w:rPr>
        <w:t>.). Саранск. 1-4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6804" w:type="dxa"/>
        <w:jc w:val="center"/>
        <w:tblInd w:w="-5" w:type="dxa"/>
        <w:tblLook w:val="04A0"/>
      </w:tblPr>
      <w:tblGrid>
        <w:gridCol w:w="720"/>
        <w:gridCol w:w="3391"/>
        <w:gridCol w:w="1276"/>
        <w:gridCol w:w="1417"/>
      </w:tblGrid>
      <w:tr w:rsidR="000A2053" w:rsidRPr="00E72C1C" w:rsidTr="000A2053">
        <w:trPr>
          <w:trHeight w:val="9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гречне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я му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кокосов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гороше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58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95pt;height:371.25pt">
            <v:imagedata r:id="rId14" o:title="WhatsApp Image 2020-10-29 at 15"/>
          </v:shape>
        </w:pic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Районы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3,86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65,62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797" w:type="dxa"/>
        <w:jc w:val="center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"/>
        <w:gridCol w:w="3167"/>
        <w:gridCol w:w="2345"/>
        <w:gridCol w:w="915"/>
        <w:gridCol w:w="998"/>
      </w:tblGrid>
      <w:tr w:rsidR="000A2053" w:rsidRPr="00E72C1C" w:rsidTr="000A2053">
        <w:trPr>
          <w:trHeight w:val="63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изводитель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ес, </w:t>
            </w:r>
            <w:proofErr w:type="gramStart"/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овсяная "Геркулес"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МИ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ек зеленый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З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З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ина тушена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З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е дело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З (Мордов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1 л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мелад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053" w:rsidRPr="00E72C1C" w:rsidRDefault="000A2053" w:rsidP="007471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447B9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94.25pt;height:288.75pt">
            <v:imagedata r:id="rId15" o:title="WhatsApp Image 2020-10-29 at 15" cropbottom="14564f" cropleft="99f"/>
          </v:shape>
        </w:pict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Саранск. 1-4 класс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514" w:type="dxa"/>
        <w:jc w:val="center"/>
        <w:tblInd w:w="-5" w:type="dxa"/>
        <w:tblLayout w:type="fixed"/>
        <w:tblLook w:val="04A0"/>
      </w:tblPr>
      <w:tblGrid>
        <w:gridCol w:w="567"/>
        <w:gridCol w:w="2835"/>
        <w:gridCol w:w="1985"/>
        <w:gridCol w:w="850"/>
        <w:gridCol w:w="1277"/>
      </w:tblGrid>
      <w:tr w:rsidR="000A2053" w:rsidRPr="00E72C1C" w:rsidTr="00E72C1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471EA" w:rsidRPr="00E72C1C" w:rsidRDefault="007471EA" w:rsidP="00E50B0D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4447B9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450" cy="3867150"/>
            <wp:effectExtent l="0" t="0" r="0" b="0"/>
            <wp:docPr id="2" name="Рисунок 2" descr="C:\Users\pos\AppData\Local\Microsoft\Windows\INetCache\Content.Word\WhatsApp Image 2020-10-29 at 15.0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os\AppData\Local\Microsoft\Windows\INetCache\Content.Word\WhatsApp Image 2020-10-29 at 15.07.32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4" b="1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162243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Pr="00E72C1C">
        <w:rPr>
          <w:rFonts w:ascii="Times New Roman" w:hAnsi="Times New Roman" w:cs="Times New Roman"/>
          <w:b/>
          <w:sz w:val="28"/>
          <w:szCs w:val="24"/>
        </w:rPr>
        <w:t>Саранск. 5-11 класс.</w:t>
      </w:r>
    </w:p>
    <w:p w:rsidR="00162243" w:rsidRPr="00E72C1C" w:rsidRDefault="00162243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87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456" w:type="dxa"/>
        <w:jc w:val="center"/>
        <w:tblInd w:w="-5" w:type="dxa"/>
        <w:tblLook w:val="04A0"/>
      </w:tblPr>
      <w:tblGrid>
        <w:gridCol w:w="677"/>
        <w:gridCol w:w="2525"/>
        <w:gridCol w:w="1948"/>
        <w:gridCol w:w="982"/>
        <w:gridCol w:w="1324"/>
      </w:tblGrid>
      <w:tr w:rsidR="000A2053" w:rsidRPr="00E72C1C" w:rsidTr="00E72C1C">
        <w:trPr>
          <w:trHeight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83.75pt;height:269.25pt">
            <v:imagedata r:id="rId17" o:title="WhatsApp Image 2020-10-29 at 15" croptop="4634f" cropbottom="13372f" cropright="1489f"/>
          </v:shape>
        </w:pict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Для детей с заболеванием сахарный диабет. Районы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3,86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65,62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6380" w:type="dxa"/>
        <w:jc w:val="center"/>
        <w:tblInd w:w="-5" w:type="dxa"/>
        <w:tblLook w:val="04A0"/>
      </w:tblPr>
      <w:tblGrid>
        <w:gridCol w:w="640"/>
        <w:gridCol w:w="3188"/>
        <w:gridCol w:w="1275"/>
        <w:gridCol w:w="1277"/>
      </w:tblGrid>
      <w:tr w:rsidR="000A2053" w:rsidRPr="00E72C1C" w:rsidTr="00E72C1C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ED1F56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501.75pt;height:312pt">
            <v:imagedata r:id="rId18" o:title="WhatsApp Image 2020-10-29 at 15" croptop="2383f" cropbottom="9003f" cropleft="-199f" cropright="199f"/>
          </v:shape>
        </w:pict>
      </w:r>
    </w:p>
    <w:p w:rsidR="000A2053" w:rsidRPr="00E72C1C" w:rsidRDefault="00CA43EE" w:rsidP="00CA43EE">
      <w:pPr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A2053" w:rsidRPr="00E72C1C" w:rsidRDefault="000A2053">
      <w:pPr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4447B9" w:rsidP="00CA43EE">
      <w:pPr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CA43EE" w:rsidP="00CA43EE">
      <w:pPr>
        <w:rPr>
          <w:rFonts w:ascii="Times New Roman" w:hAnsi="Times New Roman" w:cs="Times New Roman"/>
          <w:b/>
          <w:sz w:val="24"/>
          <w:szCs w:val="24"/>
        </w:rPr>
      </w:pP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Октябрь. Для детей с заболеванием сахарный диабет. Саранск. 1-4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500" w:type="dxa"/>
        <w:jc w:val="center"/>
        <w:tblInd w:w="-5" w:type="dxa"/>
        <w:tblLook w:val="04A0"/>
      </w:tblPr>
      <w:tblGrid>
        <w:gridCol w:w="640"/>
        <w:gridCol w:w="3700"/>
        <w:gridCol w:w="1580"/>
        <w:gridCol w:w="1580"/>
      </w:tblGrid>
      <w:tr w:rsidR="000A2053" w:rsidRPr="00E72C1C" w:rsidTr="00E72C1C">
        <w:trPr>
          <w:trHeight w:val="9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3917781"/>
            <wp:effectExtent l="0" t="0" r="5080" b="6985"/>
            <wp:docPr id="3" name="Рисунок 3" descr="C:\Users\pos\AppData\Local\Microsoft\Windows\INetCache\Content.Word\WhatsApp Image 2020-10-29 at 15.0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os\AppData\Local\Microsoft\Windows\INetCache\Content.Word\WhatsApp Image 2020-10-29 at 15.07.3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04" t="3636" r="304" b="1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Для детей с заболеванием сахарный диабет. Саранск. 5-11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87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37" w:type="dxa"/>
        <w:jc w:val="center"/>
        <w:tblInd w:w="-5" w:type="dxa"/>
        <w:tblLook w:val="04A0"/>
      </w:tblPr>
      <w:tblGrid>
        <w:gridCol w:w="640"/>
        <w:gridCol w:w="3329"/>
        <w:gridCol w:w="993"/>
        <w:gridCol w:w="1275"/>
      </w:tblGrid>
      <w:tr w:rsidR="000A2053" w:rsidRPr="00E72C1C" w:rsidTr="000A2053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CA43EE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975" cy="3943350"/>
            <wp:effectExtent l="0" t="0" r="9525" b="0"/>
            <wp:docPr id="5" name="Рисунок 5" descr="C:\Users\pos\AppData\Local\Microsoft\Windows\INetCache\Content.Word\WhatsApp Image 2020-10-29 at 15.07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os\AppData\Local\Microsoft\Windows\INetCache\Content.Word\WhatsApp Image 2020-10-29 at 15.07.36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"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4336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Октябрь. Для детей с иными заболеваниями, имеющими ограничения в питании (</w:t>
      </w:r>
      <w:proofErr w:type="spellStart"/>
      <w:r w:rsidRPr="00E72C1C">
        <w:rPr>
          <w:rFonts w:ascii="Times New Roman" w:hAnsi="Times New Roman" w:cs="Times New Roman"/>
          <w:b/>
          <w:sz w:val="28"/>
          <w:szCs w:val="24"/>
        </w:rPr>
        <w:t>целиакия</w:t>
      </w:r>
      <w:proofErr w:type="spell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, синдром </w:t>
      </w:r>
      <w:proofErr w:type="spellStart"/>
      <w:r w:rsidRPr="00E72C1C">
        <w:rPr>
          <w:rFonts w:ascii="Times New Roman" w:hAnsi="Times New Roman" w:cs="Times New Roman"/>
          <w:b/>
          <w:sz w:val="28"/>
          <w:szCs w:val="24"/>
        </w:rPr>
        <w:t>мальабсорбации</w:t>
      </w:r>
      <w:proofErr w:type="spell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E72C1C">
        <w:rPr>
          <w:rFonts w:ascii="Times New Roman" w:hAnsi="Times New Roman" w:cs="Times New Roman"/>
          <w:b/>
          <w:sz w:val="28"/>
          <w:szCs w:val="24"/>
        </w:rPr>
        <w:t>и т.п</w:t>
      </w:r>
      <w:proofErr w:type="gramEnd"/>
      <w:r w:rsidRPr="00E72C1C">
        <w:rPr>
          <w:rFonts w:ascii="Times New Roman" w:hAnsi="Times New Roman" w:cs="Times New Roman"/>
          <w:b/>
          <w:sz w:val="28"/>
          <w:szCs w:val="24"/>
        </w:rPr>
        <w:t xml:space="preserve">.). Саранск. 1-4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088" w:type="dxa"/>
        <w:jc w:val="center"/>
        <w:tblInd w:w="-5" w:type="dxa"/>
        <w:tblLook w:val="04A0"/>
      </w:tblPr>
      <w:tblGrid>
        <w:gridCol w:w="720"/>
        <w:gridCol w:w="3816"/>
        <w:gridCol w:w="1134"/>
        <w:gridCol w:w="1418"/>
      </w:tblGrid>
      <w:tr w:rsidR="000A2053" w:rsidRPr="00E72C1C" w:rsidTr="00E72C1C">
        <w:trPr>
          <w:trHeight w:val="9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гречн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я му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кокосо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62243" w:rsidRPr="00E72C1C" w:rsidRDefault="00162243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25268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89">
        <w:rPr>
          <w:noProof/>
        </w:rPr>
        <w:pict>
          <v:shape id="_x0000_s1040" type="#_x0000_t75" style="position:absolute;left:0;text-align:left;margin-left:.75pt;margin-top:22.9pt;width:503.4pt;height:322.65pt;z-index:251659264">
            <v:imagedata r:id="rId21" o:title="WhatsApp Image 2020-10-29 at 15" croptop="5163f" cropbottom="4369f" cropleft="99f" cropright="-199f"/>
            <w10:wrap type="square" side="right"/>
          </v:shape>
        </w:pict>
      </w:r>
    </w:p>
    <w:p w:rsidR="00BE75B5" w:rsidRPr="00E72C1C" w:rsidRDefault="00CA43EE" w:rsidP="00CA43EE">
      <w:pPr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3ED2" w:rsidRPr="00E72C1C" w:rsidSect="00311835">
      <w:footerReference w:type="default" r:id="rId2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51" w:rsidRDefault="00551251" w:rsidP="00BE0F2A">
      <w:pPr>
        <w:spacing w:after="0" w:line="240" w:lineRule="auto"/>
      </w:pPr>
      <w:r>
        <w:separator/>
      </w:r>
    </w:p>
  </w:endnote>
  <w:endnote w:type="continuationSeparator" w:id="0">
    <w:p w:rsidR="00551251" w:rsidRDefault="00551251" w:rsidP="00BE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9110"/>
      <w:docPartObj>
        <w:docPartGallery w:val="Page Numbers (Bottom of Page)"/>
        <w:docPartUnique/>
      </w:docPartObj>
    </w:sdtPr>
    <w:sdtContent>
      <w:p w:rsidR="008C2625" w:rsidRDefault="00252689">
        <w:pPr>
          <w:pStyle w:val="a8"/>
          <w:jc w:val="right"/>
        </w:pPr>
        <w:fldSimple w:instr=" PAGE   \* MERGEFORMAT ">
          <w:r w:rsidR="002D7095">
            <w:rPr>
              <w:noProof/>
            </w:rPr>
            <w:t>5</w:t>
          </w:r>
        </w:fldSimple>
      </w:p>
    </w:sdtContent>
  </w:sdt>
  <w:p w:rsidR="008C2625" w:rsidRDefault="008C26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51" w:rsidRDefault="00551251" w:rsidP="00BE0F2A">
      <w:pPr>
        <w:spacing w:after="0" w:line="240" w:lineRule="auto"/>
      </w:pPr>
      <w:r>
        <w:separator/>
      </w:r>
    </w:p>
  </w:footnote>
  <w:footnote w:type="continuationSeparator" w:id="0">
    <w:p w:rsidR="00551251" w:rsidRDefault="00551251" w:rsidP="00BE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416D"/>
    <w:multiLevelType w:val="hybridMultilevel"/>
    <w:tmpl w:val="0EAE7DF2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734B"/>
    <w:multiLevelType w:val="hybridMultilevel"/>
    <w:tmpl w:val="C90C4F52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57B1B"/>
    <w:multiLevelType w:val="hybridMultilevel"/>
    <w:tmpl w:val="9FF4CEAA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4E79"/>
    <w:multiLevelType w:val="hybridMultilevel"/>
    <w:tmpl w:val="BF720BD4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E767A"/>
    <w:multiLevelType w:val="hybridMultilevel"/>
    <w:tmpl w:val="BF720BD4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712DF"/>
    <w:multiLevelType w:val="hybridMultilevel"/>
    <w:tmpl w:val="47527B24"/>
    <w:lvl w:ilvl="0" w:tplc="60B0A9B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0261"/>
    <w:multiLevelType w:val="hybridMultilevel"/>
    <w:tmpl w:val="3E68943C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6E44"/>
    <w:multiLevelType w:val="hybridMultilevel"/>
    <w:tmpl w:val="DCE8336E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ED2"/>
    <w:rsid w:val="00023ED2"/>
    <w:rsid w:val="000A2053"/>
    <w:rsid w:val="000B3B93"/>
    <w:rsid w:val="000F0948"/>
    <w:rsid w:val="00125EFC"/>
    <w:rsid w:val="001313CA"/>
    <w:rsid w:val="001442B0"/>
    <w:rsid w:val="00162243"/>
    <w:rsid w:val="00227773"/>
    <w:rsid w:val="00252689"/>
    <w:rsid w:val="002D7095"/>
    <w:rsid w:val="00301FFF"/>
    <w:rsid w:val="00311835"/>
    <w:rsid w:val="003B72C6"/>
    <w:rsid w:val="004447B9"/>
    <w:rsid w:val="00475958"/>
    <w:rsid w:val="00517AE6"/>
    <w:rsid w:val="005326D6"/>
    <w:rsid w:val="00547F56"/>
    <w:rsid w:val="00551251"/>
    <w:rsid w:val="00563B88"/>
    <w:rsid w:val="006071AA"/>
    <w:rsid w:val="00634DF9"/>
    <w:rsid w:val="007471EA"/>
    <w:rsid w:val="00756D23"/>
    <w:rsid w:val="00820FA4"/>
    <w:rsid w:val="00864336"/>
    <w:rsid w:val="008C2625"/>
    <w:rsid w:val="00A215C7"/>
    <w:rsid w:val="00A23260"/>
    <w:rsid w:val="00A43AC6"/>
    <w:rsid w:val="00B808B2"/>
    <w:rsid w:val="00BD786C"/>
    <w:rsid w:val="00BE0F2A"/>
    <w:rsid w:val="00BE75B5"/>
    <w:rsid w:val="00C2495F"/>
    <w:rsid w:val="00C476AD"/>
    <w:rsid w:val="00C57B6E"/>
    <w:rsid w:val="00CA43EE"/>
    <w:rsid w:val="00CC6C8C"/>
    <w:rsid w:val="00D3438E"/>
    <w:rsid w:val="00D54D23"/>
    <w:rsid w:val="00D97134"/>
    <w:rsid w:val="00E442EA"/>
    <w:rsid w:val="00E50B0D"/>
    <w:rsid w:val="00E62078"/>
    <w:rsid w:val="00E72C1C"/>
    <w:rsid w:val="00ED1F56"/>
    <w:rsid w:val="00EE4801"/>
    <w:rsid w:val="00F3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1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F2A"/>
  </w:style>
  <w:style w:type="paragraph" w:styleId="a8">
    <w:name w:val="footer"/>
    <w:basedOn w:val="a"/>
    <w:link w:val="a9"/>
    <w:uiPriority w:val="99"/>
    <w:unhideWhenUsed/>
    <w:rsid w:val="00BE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1D9-928F-48D5-8A26-85C66F7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МКК"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Ольга С.</dc:creator>
  <cp:keywords/>
  <dc:description/>
  <cp:lastModifiedBy>Курцева</cp:lastModifiedBy>
  <cp:revision>38</cp:revision>
  <cp:lastPrinted>2020-10-28T11:13:00Z</cp:lastPrinted>
  <dcterms:created xsi:type="dcterms:W3CDTF">2020-10-28T06:19:00Z</dcterms:created>
  <dcterms:modified xsi:type="dcterms:W3CDTF">2020-10-30T11:37:00Z</dcterms:modified>
</cp:coreProperties>
</file>